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20255" cy="1475740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720" cy="147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0"/>
                              <w:gridCol w:w="112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80"/>
                              <w:gridCol w:w="165"/>
                              <w:gridCol w:w="257"/>
                              <w:gridCol w:w="139"/>
                              <w:gridCol w:w="283"/>
                              <w:gridCol w:w="89"/>
                              <w:gridCol w:w="166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60"/>
                              <w:gridCol w:w="63"/>
                              <w:gridCol w:w="300"/>
                              <w:gridCol w:w="120"/>
                              <w:gridCol w:w="256"/>
                              <w:gridCol w:w="166"/>
                              <w:gridCol w:w="207"/>
                              <w:gridCol w:w="217"/>
                              <w:gridCol w:w="158"/>
                              <w:gridCol w:w="264"/>
                              <w:gridCol w:w="111"/>
                              <w:gridCol w:w="309"/>
                              <w:gridCol w:w="67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5"/>
                              <w:gridCol w:w="393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f" style="position:absolute;margin-left:-53.55pt;margin-top:51.8pt;width:560.55pt;height:116.1pt;mso-wrap-style:square;v-text-anchor:top;mso-position-horizontal:center;mso-position-horizontal-relative:margin;mso-position-vertical-relative:page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0"/>
                        <w:gridCol w:w="112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80"/>
                        <w:gridCol w:w="165"/>
                        <w:gridCol w:w="257"/>
                        <w:gridCol w:w="139"/>
                        <w:gridCol w:w="283"/>
                        <w:gridCol w:w="89"/>
                        <w:gridCol w:w="166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60"/>
                        <w:gridCol w:w="63"/>
                        <w:gridCol w:w="300"/>
                        <w:gridCol w:w="120"/>
                        <w:gridCol w:w="256"/>
                        <w:gridCol w:w="166"/>
                        <w:gridCol w:w="207"/>
                        <w:gridCol w:w="217"/>
                        <w:gridCol w:w="158"/>
                        <w:gridCol w:w="264"/>
                        <w:gridCol w:w="111"/>
                        <w:gridCol w:w="309"/>
                        <w:gridCol w:w="67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5"/>
                        <w:gridCol w:w="393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7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3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6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0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u w:val="single"/>
        </w:rPr>
        <w:t>Општина Струмица –</w:t>
      </w:r>
      <w:r>
        <w:rPr>
          <w:b/>
          <w:sz w:val="24"/>
          <w:u w:val="single"/>
          <w:lang w:val="mk-MK"/>
        </w:rPr>
        <w:t xml:space="preserve"> Општинска корисна работа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-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 xml:space="preserve">Адреса за е-пошта </w:t>
      </w:r>
      <w:r>
        <w:rPr>
          <w:b/>
          <w:sz w:val="24"/>
          <w:lang w:val="en-US"/>
        </w:rPr>
        <w:t xml:space="preserve">-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</w:t>
      </w:r>
      <w:r>
        <w:rPr>
          <w:b/>
          <w:sz w:val="24"/>
          <w:lang w:val="en-US"/>
        </w:rPr>
        <w:t>1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7"/>
        <w:gridCol w:w="1955"/>
        <w:gridCol w:w="5489"/>
        <w:gridCol w:w="2087"/>
        <w:gridCol w:w="18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9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0" w:name="SwXTextPosition7124"/>
      <w:bookmarkStart w:id="1" w:name="SwXTextPosition7127"/>
      <w:bookmarkEnd w:id="0"/>
      <w:bookmarkEnd w:id="1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  <w:tab/>
      </w:r>
      <w:r>
        <w:rPr>
          <w:color w:val="000000"/>
          <w:szCs w:val="22"/>
          <w:u w:val="single"/>
        </w:rPr>
        <w:t>2</w:t>
      </w:r>
      <w:r>
        <w:rPr>
          <w:color w:val="000000"/>
          <w:szCs w:val="22"/>
          <w:u w:val="single"/>
        </w:rPr>
        <w:t>8</w:t>
      </w:r>
      <w:r>
        <w:rPr>
          <w:color w:val="000000"/>
          <w:szCs w:val="22"/>
          <w:u w:val="single"/>
        </w:rPr>
        <w:t>.02.202</w:t>
      </w:r>
      <w:r>
        <w:rPr>
          <w:color w:val="000000"/>
          <w:szCs w:val="22"/>
          <w:u w:val="single"/>
        </w:rPr>
        <w:t>2</w:t>
      </w:r>
      <w:r>
        <w:rPr>
          <w:color w:val="000000"/>
          <w:szCs w:val="22"/>
          <w:u w:val="single"/>
        </w:rPr>
        <w:t xml:space="preserve"> </w:t>
      </w:r>
      <w:bookmarkStart w:id="2" w:name="_GoBack"/>
      <w:bookmarkEnd w:id="2"/>
      <w:r>
        <w:rPr>
          <w:color w:val="000000"/>
          <w:szCs w:val="22"/>
          <w:u w:val="single"/>
        </w:rPr>
        <w:t xml:space="preserve"> </w:t>
      </w:r>
      <w:r>
        <w:rPr>
          <w:color w:val="000000"/>
          <w:szCs w:val="22"/>
          <w:u w:val="single"/>
          <w:lang w:val="mk-MK"/>
        </w:rPr>
        <w:t>г</w:t>
      </w:r>
      <w:r>
        <w:rPr>
          <w:color w:val="000000"/>
          <w:szCs w:val="22"/>
          <w:lang w:val="mk-MK"/>
        </w:rPr>
        <w:t>.</w:t>
      </w:r>
      <w:r>
        <w:rPr>
          <w:sz w:val="20"/>
          <w:szCs w:val="20"/>
          <w:lang w:val="mk-MK"/>
        </w:rPr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 xml:space="preserve"> </w:t>
        <w:tab/>
        <w:t xml:space="preserve">     </w:t>
      </w:r>
      <w:r>
        <w:rPr>
          <w:sz w:val="24"/>
          <w:u w:val="single"/>
          <w:lang w:val="mk-MK"/>
        </w:rPr>
        <w:t>Коста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mk-MK" w:eastAsia="ar-SA" w:bidi="ar-SA"/>
        </w:rPr>
        <w:t>дин Костадин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37F1-D694-4B97-8049-FC8F28A6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4.2$Windows_X86_64 LibreOffice_project/dcf040e67528d9187c66b2379df5ea4407429775</Application>
  <AppVersion>15.0000</AppVersion>
  <Pages>2</Pages>
  <Words>300</Words>
  <Characters>1456</Characters>
  <CharactersWithSpaces>1697</CharactersWithSpaces>
  <Paragraphs>12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2-01-11T13:06:22Z</cp:lastPrinted>
  <dcterms:modified xsi:type="dcterms:W3CDTF">2022-01-11T13:07:12Z</dcterms:modified>
  <cp:revision>15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